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CE" w:rsidRPr="009B3DCE" w:rsidRDefault="009B3DCE" w:rsidP="009B3DCE">
      <w:pPr>
        <w:pStyle w:val="a9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  <w:r w:rsidRPr="009B3DC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Агитпоезд  «За здоровый образ жизни и здоровую, счастливую семью»</w:t>
      </w:r>
    </w:p>
    <w:p w:rsidR="006A7AE2" w:rsidRDefault="00D918F3" w:rsidP="009B3DCE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661160</wp:posOffset>
            </wp:positionV>
            <wp:extent cx="2819400" cy="2152650"/>
            <wp:effectExtent l="0" t="0" r="0" b="0"/>
            <wp:wrapSquare wrapText="bothSides"/>
            <wp:docPr id="6" name="Рисунок 6" descr="C:\Users\asus\Desktop\фото дс зима\здравгород\IMG_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ото дс зима\здравгород\IMG_19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B1840" w:rsidRPr="006A7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4.02.2015</w:t>
      </w:r>
      <w:r w:rsidR="006A7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B1840" w:rsidRPr="006A7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 w:rsidR="009B1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B1840" w:rsidRPr="00D91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F301A2" w:rsidRPr="00D91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мках областного Агитпоезда</w:t>
      </w:r>
      <w:r w:rsidR="009B1840" w:rsidRPr="00D91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За здоровый образ жизни и здоровую, счастливую семью»</w:t>
      </w:r>
      <w:r w:rsidR="009B1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нашем МАДОУ ЦРР – детский сад № 178 «Облачко» про</w:t>
      </w:r>
      <w:r w:rsidR="006A7A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шли мероприятия, способствующие </w:t>
      </w:r>
      <w:r w:rsid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формированию </w:t>
      </w:r>
      <w:r w:rsidR="006A7AE2" w:rsidRP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ожительно</w:t>
      </w:r>
      <w:r w:rsid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о</w:t>
      </w:r>
      <w:r w:rsidR="006A7AE2" w:rsidRP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тношени</w:t>
      </w:r>
      <w:r w:rsid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</w:t>
      </w:r>
      <w:r w:rsidR="006A7AE2" w:rsidRP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 здоровому образу жизни у</w:t>
      </w:r>
      <w:r w:rsid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етей дошкольного возраста.</w:t>
      </w:r>
      <w:proofErr w:type="gramEnd"/>
      <w:r w:rsid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бота с детьми в этом направлении ведётся в ДОУ постоянно, систематически, поэтапно </w:t>
      </w:r>
      <w:r w:rsidR="006A7AE2" w:rsidRP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через организованные спортивные мероприятия в ДОУ (праздники, развлечения, досуги, мероприятия, соревнования, подвижные игры), </w:t>
      </w:r>
      <w:r w:rsid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каливающие мероприятия, </w:t>
      </w:r>
      <w:r w:rsidR="006A7AE2" w:rsidRP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дивидуальную и самостоятельную игровую деятельность детей, занятия в спортивном кружке</w:t>
      </w:r>
      <w:r w:rsidR="006A7AE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6A7AE2" w:rsidRPr="006A7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аимодействие </w:t>
      </w:r>
      <w:r w:rsidR="006A7AE2" w:rsidRPr="006A7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6A7AE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ями, с социумом ведётся постоянно в разнообразных формах.</w:t>
      </w:r>
    </w:p>
    <w:p w:rsidR="006A7AE2" w:rsidRPr="006A7AE2" w:rsidRDefault="00C719E3" w:rsidP="009B3DCE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632460</wp:posOffset>
            </wp:positionV>
            <wp:extent cx="2724150" cy="1939925"/>
            <wp:effectExtent l="0" t="0" r="0" b="3175"/>
            <wp:wrapSquare wrapText="bothSides"/>
            <wp:docPr id="1" name="Рисунок 1" descr="C:\Users\asus\Desktop\фото дс зима\лыжи прогулка\IMG_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дс зима\лыжи прогулка\IMG_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4" r="-54"/>
                    <a:stretch/>
                  </pic:blipFill>
                  <pic:spPr bwMode="auto">
                    <a:xfrm>
                      <a:off x="0" y="0"/>
                      <a:ext cx="27241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E2" w:rsidRPr="006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защитных сил организма включает в себя оптимальный режим различных видов деятельности и отдыха, рациональное питание, оптимальную двигательную активность, физическую культуру, закаливание, соблюдение правил личной гигиены, медицинскую активность и динамическое слежение за собственным здоровьем, позитивное экологическое поведение. </w:t>
      </w:r>
    </w:p>
    <w:p w:rsidR="007D75D2" w:rsidRDefault="00C719E3" w:rsidP="009B3DC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2715</wp:posOffset>
            </wp:positionV>
            <wp:extent cx="2457450" cy="1924050"/>
            <wp:effectExtent l="0" t="0" r="0" b="0"/>
            <wp:wrapSquare wrapText="bothSides"/>
            <wp:docPr id="7" name="Рисунок 7" descr="C:\Users\asus\Desktop\фото дс зима\лыжи прогулка\IMG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дс зима\лыжи прогулка\IMG_1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B69" w:rsidRPr="00DF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Агитпоезда в этот день в физкультурно-музыкальном</w:t>
      </w:r>
      <w:r w:rsidR="00F301A2" w:rsidRPr="00DF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</w:t>
      </w:r>
      <w:r w:rsidR="00DF2B69" w:rsidRPr="00DF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 </w:t>
      </w:r>
      <w:r w:rsidR="00DF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младшего возраста была проведена  и</w:t>
      </w:r>
      <w:r w:rsidR="00F301A2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ая утренняя гимнастика «Путешествие на поезде»</w:t>
      </w:r>
      <w:r w:rsidR="00DF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овой В.О. (и</w:t>
      </w:r>
      <w:r w:rsidR="00F301A2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 по физ. воспитанию</w:t>
      </w:r>
      <w:r w:rsidR="00DF2B6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301A2" w:rsidRPr="00F301A2" w:rsidRDefault="00F301A2" w:rsidP="009B3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здник утренней гимнастики» </w:t>
      </w:r>
      <w:r w:rsidR="00DF2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ёл задорно и весело у детей старшего дошкольного возраста.</w:t>
      </w:r>
      <w:r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1A2">
        <w:rPr>
          <w:rFonts w:ascii="Times New Roman" w:hAnsi="Times New Roman" w:cs="Times New Roman"/>
          <w:sz w:val="28"/>
          <w:szCs w:val="28"/>
        </w:rPr>
        <w:t xml:space="preserve">На </w:t>
      </w:r>
      <w:r w:rsidR="00DF2B69">
        <w:rPr>
          <w:rFonts w:ascii="Times New Roman" w:hAnsi="Times New Roman" w:cs="Times New Roman"/>
          <w:sz w:val="28"/>
          <w:szCs w:val="28"/>
        </w:rPr>
        <w:t xml:space="preserve">утренней прогулке воспитателем </w:t>
      </w:r>
      <w:proofErr w:type="spellStart"/>
      <w:r w:rsidR="00DF2B69">
        <w:rPr>
          <w:rFonts w:ascii="Times New Roman" w:hAnsi="Times New Roman" w:cs="Times New Roman"/>
          <w:sz w:val="28"/>
          <w:szCs w:val="28"/>
        </w:rPr>
        <w:t>Анчиковой</w:t>
      </w:r>
      <w:proofErr w:type="spellEnd"/>
      <w:r w:rsidR="00DF2B69">
        <w:rPr>
          <w:rFonts w:ascii="Times New Roman" w:hAnsi="Times New Roman" w:cs="Times New Roman"/>
          <w:sz w:val="28"/>
          <w:szCs w:val="28"/>
        </w:rPr>
        <w:t xml:space="preserve"> Н.Г. подготовительной к школе группы № 3 было проведено р</w:t>
      </w:r>
      <w:r w:rsidRPr="00F3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лечение «Путешествие в </w:t>
      </w:r>
      <w:proofErr w:type="spellStart"/>
      <w:r w:rsidRPr="00F3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город</w:t>
      </w:r>
      <w:proofErr w:type="spellEnd"/>
      <w:r w:rsidRPr="00F3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F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главный герой Антошка (воспитатель Еремина И.С.) попросил детей рассказать о секретах здоровья и как нужно заботиться о нём.</w:t>
      </w:r>
    </w:p>
    <w:p w:rsidR="00F301A2" w:rsidRPr="007D75D2" w:rsidRDefault="00F301A2" w:rsidP="009B3DCE">
      <w:pPr>
        <w:pStyle w:val="2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F301A2">
        <w:rPr>
          <w:sz w:val="28"/>
          <w:szCs w:val="28"/>
        </w:rPr>
        <w:t xml:space="preserve">Вечер загадок и игр «Мы дружим с физкультурой» </w:t>
      </w:r>
      <w:r w:rsidR="00DF2B69">
        <w:rPr>
          <w:sz w:val="28"/>
          <w:szCs w:val="28"/>
        </w:rPr>
        <w:t xml:space="preserve">в подготовительной группе </w:t>
      </w:r>
      <w:r w:rsidRPr="00F301A2">
        <w:rPr>
          <w:sz w:val="28"/>
          <w:szCs w:val="28"/>
        </w:rPr>
        <w:t>№3 в группе</w:t>
      </w:r>
      <w:r w:rsidR="00DF2B69">
        <w:rPr>
          <w:sz w:val="28"/>
          <w:szCs w:val="28"/>
        </w:rPr>
        <w:t xml:space="preserve"> </w:t>
      </w:r>
      <w:r w:rsidR="00D918F3">
        <w:rPr>
          <w:sz w:val="28"/>
          <w:szCs w:val="28"/>
        </w:rPr>
        <w:t>доставил радость и детям и родителям</w:t>
      </w:r>
      <w:r w:rsidR="00402273">
        <w:rPr>
          <w:sz w:val="28"/>
          <w:szCs w:val="28"/>
        </w:rPr>
        <w:t>.</w:t>
      </w:r>
    </w:p>
    <w:p w:rsidR="00F301A2" w:rsidRPr="00F301A2" w:rsidRDefault="009B3DCE" w:rsidP="009B3D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632460</wp:posOffset>
            </wp:positionV>
            <wp:extent cx="3404870" cy="2247900"/>
            <wp:effectExtent l="19050" t="0" r="5080" b="0"/>
            <wp:wrapSquare wrapText="bothSides"/>
            <wp:docPr id="8" name="Рисунок 8" descr="C:\Users\asus\Desktop\фото дс зима\лыжи прогулка\IMG_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ото дс зима\лыжи прогулка\IMG_18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9E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534285</wp:posOffset>
            </wp:positionV>
            <wp:extent cx="2158365" cy="3599815"/>
            <wp:effectExtent l="0" t="0" r="0" b="635"/>
            <wp:wrapSquare wrapText="bothSides"/>
            <wp:docPr id="3" name="Рисунок 3" descr="C:\Users\asus\Desktop\ЗОЖ\IMG_20150317_1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ЗОЖ\IMG_20150317_131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2 младшей группе № 7 </w:t>
      </w:r>
      <w:r w:rsidR="004022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273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и</w:t>
      </w:r>
      <w:r w:rsidR="0040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022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ендеева</w:t>
      </w:r>
      <w:proofErr w:type="spellEnd"/>
      <w:r w:rsidR="0040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и </w:t>
      </w:r>
      <w:proofErr w:type="spellStart"/>
      <w:r w:rsidR="00402273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ендерова</w:t>
      </w:r>
      <w:proofErr w:type="spellEnd"/>
      <w:r w:rsidR="00402273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40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="004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301A2" w:rsidRPr="00F3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ой досуг «Зимняя сказка»</w:t>
      </w:r>
      <w:r w:rsidR="004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лью которого было вызвать </w:t>
      </w:r>
      <w:r w:rsidR="00F301A2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, чувство радости от участия в развлечении</w:t>
      </w:r>
      <w:r w:rsidR="00402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1A2" w:rsidRPr="00F301A2" w:rsidRDefault="00320F4C" w:rsidP="009B3D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вижных</w:t>
      </w:r>
      <w:r w:rsidR="00F301A2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301A2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трая лиса», «Совуш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группе № 2 с воспитателем  Клыковой И.Г. дети </w:t>
      </w:r>
      <w:r w:rsidR="00F301A2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ли, совершенствовали</w:t>
      </w:r>
      <w:r w:rsidR="00F301A2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ту и вынослив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1A2" w:rsidRDefault="00C719E3" w:rsidP="009B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3045460</wp:posOffset>
            </wp:positionV>
            <wp:extent cx="2305050" cy="3181350"/>
            <wp:effectExtent l="19050" t="0" r="0" b="0"/>
            <wp:wrapSquare wrapText="bothSides"/>
            <wp:docPr id="2" name="Рисунок 2" descr="C:\Users\asus\Desktop\ЗОЖ\IMG_20150317_13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ЗОЖ\IMG_20150317_131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168"/>
                    <a:stretch/>
                  </pic:blipFill>
                  <pic:spPr bwMode="auto">
                    <a:xfrm>
                      <a:off x="0" y="0"/>
                      <a:ext cx="230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ьзе</w:t>
      </w:r>
      <w:r w:rsidR="00320F4C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итаминов»</w:t>
      </w:r>
      <w:r w:rsid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была проведена беседа </w:t>
      </w:r>
      <w:r w:rsidR="00320F4C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ительной к школе </w:t>
      </w:r>
      <w:r w:rsidR="00320F4C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0F4C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воспитател</w:t>
      </w:r>
      <w:r w:rsid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proofErr w:type="spellStart"/>
      <w:r w:rsid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яевой</w:t>
      </w:r>
      <w:proofErr w:type="spellEnd"/>
      <w:r w:rsidR="00320F4C" w:rsidRPr="00F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1A2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>Дид</w:t>
      </w:r>
      <w:r w:rsidR="00133EEF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ческие </w:t>
      </w:r>
      <w:r w:rsidR="00320F4C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>игры «Спортивное лото», «</w:t>
      </w:r>
      <w:r w:rsidR="00F301A2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>Одень и собери спортсмена к соревнованиям</w:t>
      </w:r>
      <w:r w:rsidR="00320F4C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01A2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редложены детям старшей группы № 6 и  подготовительной</w:t>
      </w:r>
      <w:r w:rsidR="00F301A2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школе </w:t>
      </w:r>
      <w:r w:rsidR="00F301A2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</w:t>
      </w:r>
      <w:r w:rsidR="00F301A2" w:rsidRPr="0032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F4C">
        <w:rPr>
          <w:rFonts w:ascii="Times New Roman" w:hAnsi="Times New Roman" w:cs="Times New Roman"/>
          <w:sz w:val="28"/>
          <w:szCs w:val="28"/>
        </w:rPr>
        <w:t>в</w:t>
      </w:r>
      <w:r w:rsidR="00F301A2" w:rsidRPr="00320F4C">
        <w:rPr>
          <w:rFonts w:ascii="Times New Roman" w:hAnsi="Times New Roman" w:cs="Times New Roman"/>
          <w:sz w:val="28"/>
          <w:szCs w:val="28"/>
        </w:rPr>
        <w:t xml:space="preserve">оспитатели  </w:t>
      </w:r>
      <w:proofErr w:type="spellStart"/>
      <w:r w:rsidR="00F301A2" w:rsidRPr="00320F4C">
        <w:rPr>
          <w:rFonts w:ascii="Times New Roman" w:hAnsi="Times New Roman" w:cs="Times New Roman"/>
          <w:sz w:val="28"/>
          <w:szCs w:val="28"/>
        </w:rPr>
        <w:t>Синдяева</w:t>
      </w:r>
      <w:proofErr w:type="spellEnd"/>
      <w:r w:rsidR="00F301A2" w:rsidRPr="00320F4C">
        <w:rPr>
          <w:rFonts w:ascii="Times New Roman" w:hAnsi="Times New Roman" w:cs="Times New Roman"/>
          <w:sz w:val="28"/>
          <w:szCs w:val="28"/>
        </w:rPr>
        <w:t xml:space="preserve"> О.А., Маркелова Н.Б.</w:t>
      </w:r>
      <w:r w:rsidR="00320F4C">
        <w:rPr>
          <w:rFonts w:ascii="Times New Roman" w:hAnsi="Times New Roman" w:cs="Times New Roman"/>
          <w:sz w:val="28"/>
          <w:szCs w:val="28"/>
        </w:rPr>
        <w:t xml:space="preserve"> , через которые детям постарались приви</w:t>
      </w:r>
      <w:r w:rsidR="00F301A2" w:rsidRPr="00320F4C">
        <w:rPr>
          <w:rFonts w:ascii="Times New Roman" w:hAnsi="Times New Roman" w:cs="Times New Roman"/>
          <w:sz w:val="28"/>
          <w:szCs w:val="28"/>
        </w:rPr>
        <w:t>ть интерес к занятиям спортом через  знакомство с различными</w:t>
      </w:r>
      <w:proofErr w:type="gramEnd"/>
      <w:r w:rsidR="00F301A2" w:rsidRPr="00320F4C">
        <w:rPr>
          <w:rFonts w:ascii="Times New Roman" w:hAnsi="Times New Roman" w:cs="Times New Roman"/>
          <w:sz w:val="28"/>
          <w:szCs w:val="28"/>
        </w:rPr>
        <w:t xml:space="preserve">  его видами</w:t>
      </w:r>
      <w:r w:rsidR="00320F4C">
        <w:rPr>
          <w:rFonts w:ascii="Times New Roman" w:hAnsi="Times New Roman" w:cs="Times New Roman"/>
          <w:sz w:val="28"/>
          <w:szCs w:val="28"/>
        </w:rPr>
        <w:t>.</w:t>
      </w:r>
    </w:p>
    <w:p w:rsidR="00D91027" w:rsidRDefault="00320F4C" w:rsidP="009B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г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 </w:t>
      </w:r>
      <w:r w:rsidRP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анитарно</w:t>
      </w:r>
      <w:r w:rsidR="00C7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4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пидемиологического режима в группах, питанием детей, проводит лечебно – профилактическую работу с часто болеющими детьми.</w:t>
      </w:r>
      <w:r w:rsidR="00C7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было организовано  оздоровление кислородными коктейлями, которые очень любят дети.</w:t>
      </w:r>
    </w:p>
    <w:p w:rsidR="009B3DCE" w:rsidRDefault="009B3DCE" w:rsidP="009B3D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B3DCE" w:rsidRDefault="009B3DCE" w:rsidP="009B3D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9E3" w:rsidRPr="00C719E3" w:rsidRDefault="00C719E3" w:rsidP="009B3DCE">
      <w:pPr>
        <w:spacing w:after="0" w:line="240" w:lineRule="auto"/>
        <w:ind w:firstLine="709"/>
        <w:jc w:val="right"/>
        <w:rPr>
          <w:b/>
        </w:rPr>
      </w:pPr>
      <w:r w:rsidRPr="00C71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 статьи  </w:t>
      </w:r>
      <w:proofErr w:type="spellStart"/>
      <w:r w:rsidRPr="00C71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чикова</w:t>
      </w:r>
      <w:proofErr w:type="spellEnd"/>
      <w:r w:rsidRPr="00C71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Г.</w:t>
      </w:r>
    </w:p>
    <w:sectPr w:rsidR="00C719E3" w:rsidRPr="00C719E3" w:rsidSect="00475FF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CD" w:rsidRDefault="00180FCD" w:rsidP="009B1840">
      <w:pPr>
        <w:spacing w:after="0" w:line="240" w:lineRule="auto"/>
      </w:pPr>
      <w:r>
        <w:separator/>
      </w:r>
    </w:p>
  </w:endnote>
  <w:endnote w:type="continuationSeparator" w:id="0">
    <w:p w:rsidR="00180FCD" w:rsidRDefault="00180FCD" w:rsidP="009B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CD" w:rsidRDefault="00180FCD" w:rsidP="009B1840">
      <w:pPr>
        <w:spacing w:after="0" w:line="240" w:lineRule="auto"/>
      </w:pPr>
      <w:r>
        <w:separator/>
      </w:r>
    </w:p>
  </w:footnote>
  <w:footnote w:type="continuationSeparator" w:id="0">
    <w:p w:rsidR="00180FCD" w:rsidRDefault="00180FCD" w:rsidP="009B1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80C"/>
    <w:rsid w:val="00005430"/>
    <w:rsid w:val="00012978"/>
    <w:rsid w:val="000412FD"/>
    <w:rsid w:val="00046475"/>
    <w:rsid w:val="00054C83"/>
    <w:rsid w:val="00057A79"/>
    <w:rsid w:val="00060439"/>
    <w:rsid w:val="00062A22"/>
    <w:rsid w:val="00064B24"/>
    <w:rsid w:val="000913F3"/>
    <w:rsid w:val="000C6EEA"/>
    <w:rsid w:val="000F2512"/>
    <w:rsid w:val="000F5BBB"/>
    <w:rsid w:val="00105F51"/>
    <w:rsid w:val="0011039D"/>
    <w:rsid w:val="00110FED"/>
    <w:rsid w:val="00133662"/>
    <w:rsid w:val="00133EEF"/>
    <w:rsid w:val="00140CFA"/>
    <w:rsid w:val="00162752"/>
    <w:rsid w:val="00177944"/>
    <w:rsid w:val="00180FCD"/>
    <w:rsid w:val="0018477A"/>
    <w:rsid w:val="001A7BAE"/>
    <w:rsid w:val="001B3FCF"/>
    <w:rsid w:val="001B40A5"/>
    <w:rsid w:val="001C3017"/>
    <w:rsid w:val="001C7483"/>
    <w:rsid w:val="001D04C4"/>
    <w:rsid w:val="001D61F6"/>
    <w:rsid w:val="00214850"/>
    <w:rsid w:val="00235D06"/>
    <w:rsid w:val="00251537"/>
    <w:rsid w:val="00262323"/>
    <w:rsid w:val="00262468"/>
    <w:rsid w:val="002624D7"/>
    <w:rsid w:val="00265306"/>
    <w:rsid w:val="00265CF1"/>
    <w:rsid w:val="002668BB"/>
    <w:rsid w:val="002717EB"/>
    <w:rsid w:val="0028721F"/>
    <w:rsid w:val="002A1FC5"/>
    <w:rsid w:val="002A3CF7"/>
    <w:rsid w:val="002C1170"/>
    <w:rsid w:val="002C1E95"/>
    <w:rsid w:val="002C4B36"/>
    <w:rsid w:val="002C7C32"/>
    <w:rsid w:val="002E2523"/>
    <w:rsid w:val="00320F4C"/>
    <w:rsid w:val="0033624F"/>
    <w:rsid w:val="0034262E"/>
    <w:rsid w:val="00344C01"/>
    <w:rsid w:val="00365448"/>
    <w:rsid w:val="003770A3"/>
    <w:rsid w:val="00380B5D"/>
    <w:rsid w:val="00380C13"/>
    <w:rsid w:val="00381A5B"/>
    <w:rsid w:val="00382E91"/>
    <w:rsid w:val="00386203"/>
    <w:rsid w:val="00393A9A"/>
    <w:rsid w:val="003B18D5"/>
    <w:rsid w:val="003B7ED8"/>
    <w:rsid w:val="003C0084"/>
    <w:rsid w:val="003D7030"/>
    <w:rsid w:val="00402273"/>
    <w:rsid w:val="00403E0B"/>
    <w:rsid w:val="00406ACD"/>
    <w:rsid w:val="00413F46"/>
    <w:rsid w:val="004236A1"/>
    <w:rsid w:val="004344B5"/>
    <w:rsid w:val="00441E3B"/>
    <w:rsid w:val="0045423A"/>
    <w:rsid w:val="004567A6"/>
    <w:rsid w:val="0046662A"/>
    <w:rsid w:val="00475FF3"/>
    <w:rsid w:val="00484255"/>
    <w:rsid w:val="00486316"/>
    <w:rsid w:val="004A3D1A"/>
    <w:rsid w:val="004B13EC"/>
    <w:rsid w:val="004B27C3"/>
    <w:rsid w:val="004B5F17"/>
    <w:rsid w:val="004B6FA0"/>
    <w:rsid w:val="004B7AA8"/>
    <w:rsid w:val="004C47E2"/>
    <w:rsid w:val="004D55AE"/>
    <w:rsid w:val="004F7703"/>
    <w:rsid w:val="005118A2"/>
    <w:rsid w:val="0051213C"/>
    <w:rsid w:val="00533A66"/>
    <w:rsid w:val="00537B41"/>
    <w:rsid w:val="005402F5"/>
    <w:rsid w:val="00550B43"/>
    <w:rsid w:val="00555084"/>
    <w:rsid w:val="00562E1A"/>
    <w:rsid w:val="0057391F"/>
    <w:rsid w:val="0058337E"/>
    <w:rsid w:val="00590C07"/>
    <w:rsid w:val="00596BCB"/>
    <w:rsid w:val="005B11BC"/>
    <w:rsid w:val="005B32F2"/>
    <w:rsid w:val="005C2DE4"/>
    <w:rsid w:val="005F19D3"/>
    <w:rsid w:val="005F2286"/>
    <w:rsid w:val="00603A34"/>
    <w:rsid w:val="00603A4D"/>
    <w:rsid w:val="00611106"/>
    <w:rsid w:val="00614170"/>
    <w:rsid w:val="00615159"/>
    <w:rsid w:val="0061775A"/>
    <w:rsid w:val="00626B0C"/>
    <w:rsid w:val="006338BB"/>
    <w:rsid w:val="00645747"/>
    <w:rsid w:val="0064664E"/>
    <w:rsid w:val="006A7AE2"/>
    <w:rsid w:val="006B480C"/>
    <w:rsid w:val="006B7298"/>
    <w:rsid w:val="006D4EA0"/>
    <w:rsid w:val="006E5DDB"/>
    <w:rsid w:val="006E6E3D"/>
    <w:rsid w:val="00735732"/>
    <w:rsid w:val="00735AC8"/>
    <w:rsid w:val="007638D8"/>
    <w:rsid w:val="007851D4"/>
    <w:rsid w:val="00792183"/>
    <w:rsid w:val="00797A29"/>
    <w:rsid w:val="007A2BDF"/>
    <w:rsid w:val="007A7E03"/>
    <w:rsid w:val="007B6EC0"/>
    <w:rsid w:val="007C5425"/>
    <w:rsid w:val="007D495A"/>
    <w:rsid w:val="007D5218"/>
    <w:rsid w:val="007D75D2"/>
    <w:rsid w:val="007E048D"/>
    <w:rsid w:val="007E11F2"/>
    <w:rsid w:val="007E4C18"/>
    <w:rsid w:val="007E5849"/>
    <w:rsid w:val="007E6A1F"/>
    <w:rsid w:val="00800AC7"/>
    <w:rsid w:val="00803B2E"/>
    <w:rsid w:val="00806E8F"/>
    <w:rsid w:val="008111E2"/>
    <w:rsid w:val="008138F7"/>
    <w:rsid w:val="00813D87"/>
    <w:rsid w:val="0081484C"/>
    <w:rsid w:val="008157F8"/>
    <w:rsid w:val="00833BDB"/>
    <w:rsid w:val="0083647D"/>
    <w:rsid w:val="00841754"/>
    <w:rsid w:val="0086498A"/>
    <w:rsid w:val="00883967"/>
    <w:rsid w:val="008869DC"/>
    <w:rsid w:val="008938E6"/>
    <w:rsid w:val="00896E12"/>
    <w:rsid w:val="008A051A"/>
    <w:rsid w:val="008A2C99"/>
    <w:rsid w:val="008B31ED"/>
    <w:rsid w:val="008C3FAB"/>
    <w:rsid w:val="008D0EAF"/>
    <w:rsid w:val="008E6F5B"/>
    <w:rsid w:val="008E7118"/>
    <w:rsid w:val="008F1AE5"/>
    <w:rsid w:val="00903B87"/>
    <w:rsid w:val="00911D39"/>
    <w:rsid w:val="00913141"/>
    <w:rsid w:val="009147EB"/>
    <w:rsid w:val="00916716"/>
    <w:rsid w:val="00923D77"/>
    <w:rsid w:val="009372F3"/>
    <w:rsid w:val="00962B3F"/>
    <w:rsid w:val="00971372"/>
    <w:rsid w:val="00981E9A"/>
    <w:rsid w:val="009A70F4"/>
    <w:rsid w:val="009B1840"/>
    <w:rsid w:val="009B3DCE"/>
    <w:rsid w:val="009B58BA"/>
    <w:rsid w:val="009D49CB"/>
    <w:rsid w:val="009D709A"/>
    <w:rsid w:val="009F182B"/>
    <w:rsid w:val="00A0113F"/>
    <w:rsid w:val="00A01F35"/>
    <w:rsid w:val="00A13787"/>
    <w:rsid w:val="00A31249"/>
    <w:rsid w:val="00A31ACC"/>
    <w:rsid w:val="00A343CF"/>
    <w:rsid w:val="00A35F27"/>
    <w:rsid w:val="00A50C40"/>
    <w:rsid w:val="00A55D2E"/>
    <w:rsid w:val="00A813A0"/>
    <w:rsid w:val="00A823AD"/>
    <w:rsid w:val="00A97083"/>
    <w:rsid w:val="00AA262B"/>
    <w:rsid w:val="00AA2F5C"/>
    <w:rsid w:val="00AA63F7"/>
    <w:rsid w:val="00AB30FF"/>
    <w:rsid w:val="00AB3FDA"/>
    <w:rsid w:val="00AC31EC"/>
    <w:rsid w:val="00AD298A"/>
    <w:rsid w:val="00AF1172"/>
    <w:rsid w:val="00AF3580"/>
    <w:rsid w:val="00B072CF"/>
    <w:rsid w:val="00B07FB1"/>
    <w:rsid w:val="00B13124"/>
    <w:rsid w:val="00B27A80"/>
    <w:rsid w:val="00B50C01"/>
    <w:rsid w:val="00B53CB1"/>
    <w:rsid w:val="00B5663F"/>
    <w:rsid w:val="00B631F5"/>
    <w:rsid w:val="00B81305"/>
    <w:rsid w:val="00B837A6"/>
    <w:rsid w:val="00BA6315"/>
    <w:rsid w:val="00BB28C7"/>
    <w:rsid w:val="00BC1D4D"/>
    <w:rsid w:val="00BD12A3"/>
    <w:rsid w:val="00BD2AEC"/>
    <w:rsid w:val="00BD3E94"/>
    <w:rsid w:val="00BD57B0"/>
    <w:rsid w:val="00BD7157"/>
    <w:rsid w:val="00C01F08"/>
    <w:rsid w:val="00C13DDF"/>
    <w:rsid w:val="00C16AD9"/>
    <w:rsid w:val="00C1713A"/>
    <w:rsid w:val="00C40028"/>
    <w:rsid w:val="00C719E3"/>
    <w:rsid w:val="00C74222"/>
    <w:rsid w:val="00C85C0F"/>
    <w:rsid w:val="00C95064"/>
    <w:rsid w:val="00C9687B"/>
    <w:rsid w:val="00CA0FF6"/>
    <w:rsid w:val="00CA19BA"/>
    <w:rsid w:val="00CA2371"/>
    <w:rsid w:val="00CA4173"/>
    <w:rsid w:val="00CA480C"/>
    <w:rsid w:val="00D05192"/>
    <w:rsid w:val="00D12D39"/>
    <w:rsid w:val="00D16A4C"/>
    <w:rsid w:val="00D17080"/>
    <w:rsid w:val="00D3475E"/>
    <w:rsid w:val="00D34CDD"/>
    <w:rsid w:val="00D40215"/>
    <w:rsid w:val="00D45B60"/>
    <w:rsid w:val="00D54140"/>
    <w:rsid w:val="00D73740"/>
    <w:rsid w:val="00D7676F"/>
    <w:rsid w:val="00D86115"/>
    <w:rsid w:val="00D91027"/>
    <w:rsid w:val="00D918F3"/>
    <w:rsid w:val="00DA7943"/>
    <w:rsid w:val="00DB5E56"/>
    <w:rsid w:val="00DC4CAC"/>
    <w:rsid w:val="00DD6116"/>
    <w:rsid w:val="00DE3017"/>
    <w:rsid w:val="00DE5063"/>
    <w:rsid w:val="00DF2B69"/>
    <w:rsid w:val="00DF30D3"/>
    <w:rsid w:val="00DF58BE"/>
    <w:rsid w:val="00E01DAD"/>
    <w:rsid w:val="00E20257"/>
    <w:rsid w:val="00E25537"/>
    <w:rsid w:val="00E27937"/>
    <w:rsid w:val="00E33431"/>
    <w:rsid w:val="00E56322"/>
    <w:rsid w:val="00E63AAD"/>
    <w:rsid w:val="00E661CF"/>
    <w:rsid w:val="00E712C8"/>
    <w:rsid w:val="00E721E1"/>
    <w:rsid w:val="00E72262"/>
    <w:rsid w:val="00E8010F"/>
    <w:rsid w:val="00EE5A00"/>
    <w:rsid w:val="00EE6111"/>
    <w:rsid w:val="00F301A2"/>
    <w:rsid w:val="00F33AE5"/>
    <w:rsid w:val="00F358CA"/>
    <w:rsid w:val="00F5247B"/>
    <w:rsid w:val="00F57B4C"/>
    <w:rsid w:val="00F651AD"/>
    <w:rsid w:val="00F67DFC"/>
    <w:rsid w:val="00FA0A12"/>
    <w:rsid w:val="00FA4204"/>
    <w:rsid w:val="00FB660A"/>
    <w:rsid w:val="00FD269E"/>
    <w:rsid w:val="00FE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FF3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F301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9B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840"/>
  </w:style>
  <w:style w:type="paragraph" w:styleId="a7">
    <w:name w:val="footer"/>
    <w:basedOn w:val="a"/>
    <w:link w:val="a8"/>
    <w:uiPriority w:val="99"/>
    <w:unhideWhenUsed/>
    <w:rsid w:val="009B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840"/>
  </w:style>
  <w:style w:type="paragraph" w:styleId="a9">
    <w:name w:val="Body Text"/>
    <w:basedOn w:val="a"/>
    <w:link w:val="aa"/>
    <w:uiPriority w:val="99"/>
    <w:semiHidden/>
    <w:unhideWhenUsed/>
    <w:rsid w:val="006A7A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FF3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F301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9B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840"/>
  </w:style>
  <w:style w:type="paragraph" w:styleId="a7">
    <w:name w:val="footer"/>
    <w:basedOn w:val="a"/>
    <w:link w:val="a8"/>
    <w:uiPriority w:val="99"/>
    <w:unhideWhenUsed/>
    <w:rsid w:val="009B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840"/>
  </w:style>
  <w:style w:type="paragraph" w:styleId="a9">
    <w:name w:val="Body Text"/>
    <w:basedOn w:val="a"/>
    <w:link w:val="aa"/>
    <w:uiPriority w:val="99"/>
    <w:semiHidden/>
    <w:unhideWhenUsed/>
    <w:rsid w:val="006A7A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7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67B7-C068-457D-BC85-8169793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aa</cp:lastModifiedBy>
  <cp:revision>11</cp:revision>
  <dcterms:created xsi:type="dcterms:W3CDTF">2015-03-17T10:00:00Z</dcterms:created>
  <dcterms:modified xsi:type="dcterms:W3CDTF">2015-04-04T10:21:00Z</dcterms:modified>
</cp:coreProperties>
</file>